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A0" w:rsidRPr="006F7917" w:rsidRDefault="00CE4EA4" w:rsidP="00A66FA0">
      <w:pPr>
        <w:spacing w:before="100" w:beforeAutospacing="1" w:after="63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ема урока </w:t>
      </w:r>
    </w:p>
    <w:p w:rsidR="00CE4EA4" w:rsidRPr="006F7917" w:rsidRDefault="00CE4EA4" w:rsidP="00A66FA0">
      <w:pPr>
        <w:spacing w:before="100" w:beforeAutospacing="1" w:after="63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</w:t>
      </w:r>
      <w:bookmarkStart w:id="0" w:name="_GoBack"/>
      <w:r w:rsidRPr="006F79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образование произведений триг</w:t>
      </w:r>
      <w:r w:rsidR="00DF78C6" w:rsidRPr="006F79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нометрических функций в суммы</w:t>
      </w:r>
      <w:bookmarkEnd w:id="0"/>
      <w:r w:rsidR="00DF78C6" w:rsidRPr="006F79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.</w:t>
      </w:r>
      <w:r w:rsidRPr="006F79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</w:t>
      </w:r>
    </w:p>
    <w:p w:rsidR="00A66FA0" w:rsidRPr="006F7917" w:rsidRDefault="00A66FA0" w:rsidP="00CE4EA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 урока: 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нового материала.</w:t>
      </w:r>
    </w:p>
    <w:p w:rsidR="00CE4EA4" w:rsidRPr="006F7917" w:rsidRDefault="00CE4EA4" w:rsidP="00CE4EA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4EA4" w:rsidRPr="006F7917" w:rsidRDefault="00CE4EA4" w:rsidP="00CE4EA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78C6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учащихся с формулами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яющими  преобразовывать произведение тригонометрических  функций в сумму;</w:t>
      </w:r>
    </w:p>
    <w:p w:rsidR="00CE4EA4" w:rsidRPr="006F7917" w:rsidRDefault="00CE4EA4" w:rsidP="00CE4EA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использовать теоретические знания на практике, развивать умение анализировать, обобщать;</w:t>
      </w:r>
    </w:p>
    <w:p w:rsidR="00CE4EA4" w:rsidRPr="006F7917" w:rsidRDefault="00CE4EA4" w:rsidP="00CE4EA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интерес к предмету, к его истории.</w:t>
      </w:r>
    </w:p>
    <w:p w:rsidR="00CE4EA4" w:rsidRPr="006F7917" w:rsidRDefault="00CE4EA4" w:rsidP="00EE66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="00611D02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  <w:r w:rsidR="00EE666F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зентация.</w:t>
      </w:r>
    </w:p>
    <w:p w:rsidR="00611D02" w:rsidRPr="006F7917" w:rsidRDefault="00CE4EA4" w:rsidP="00EE66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:</w:t>
      </w:r>
      <w:r w:rsidR="00611D02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1D02" w:rsidRPr="006F7917" w:rsidRDefault="00131130" w:rsidP="00611D0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611D0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.</w:t>
      </w:r>
    </w:p>
    <w:p w:rsidR="00F10887" w:rsidRPr="006F7917" w:rsidRDefault="009C5F68" w:rsidP="00DF78C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</w:t>
      </w:r>
      <w:r w:rsidR="00ED0AB8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02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уроке мы продолжим знакомство с формулами тригонометрии. </w:t>
      </w:r>
      <w:r w:rsidR="00611D0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пиграфом</w:t>
      </w:r>
      <w:r w:rsidR="00611D02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шему уроку будут слова известного чешского математика, философа Бернарда </w:t>
      </w:r>
      <w:proofErr w:type="spellStart"/>
      <w:r w:rsidR="00611D02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цано</w:t>
      </w:r>
      <w:proofErr w:type="spellEnd"/>
      <w:r w:rsidR="00611D0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«Формула подчас кажется более мудрой, чем выдумавший ее человек»</w:t>
      </w:r>
      <w:r w:rsidR="00F10887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лайд</w:t>
      </w:r>
      <w:r w:rsidR="00ED0AB8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 1-2</w:t>
      </w:r>
      <w:proofErr w:type="gramStart"/>
      <w:r w:rsidR="00F10887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="00F10887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0887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 о чем идет речь?</w:t>
      </w:r>
    </w:p>
    <w:p w:rsidR="00131130" w:rsidRPr="006F7917" w:rsidRDefault="00131130" w:rsidP="0013113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домашнего задания.</w:t>
      </w:r>
    </w:p>
    <w:p w:rsidR="00131130" w:rsidRPr="006F7917" w:rsidRDefault="0076670A" w:rsidP="00DF78C6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13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Двое учащихся у доски:</w:t>
      </w:r>
      <w:r w:rsidR="00DF78C6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13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№28.34(а), №28.17(а)</w:t>
      </w:r>
    </w:p>
    <w:p w:rsidR="009C5F68" w:rsidRPr="006F7917" w:rsidRDefault="00611D02" w:rsidP="00131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31130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знаний</w:t>
      </w:r>
      <w:r w:rsidR="00DF78C6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76670A" w:rsidRPr="006F7917" w:rsidRDefault="00131130" w:rsidP="0076670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r w:rsidR="00DF78C6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ая работа.</w:t>
      </w:r>
      <w:r w:rsidR="00DF78C6" w:rsidRPr="006F79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0887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</w:t>
      </w:r>
      <w:r w:rsidR="0028211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F10887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F10887" w:rsidRPr="006F7917" w:rsidRDefault="00F10887" w:rsidP="00F108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и соответствие:</w:t>
      </w:r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1.  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Б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      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          2.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В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</m:oMath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3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x</m:t>
        </m:r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Г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</m:oMath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4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Д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5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Е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6.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Ж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7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З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</w:t>
      </w:r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8.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</m:oMath>
    </w:p>
    <w:p w:rsidR="00131130" w:rsidRPr="006F7917" w:rsidRDefault="00131130" w:rsidP="00131130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И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9.-2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131130" w:rsidRPr="006F7917" w:rsidRDefault="00131130" w:rsidP="0076670A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К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</w:t>
      </w:r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10.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 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func>
      </m:oMath>
    </w:p>
    <w:p w:rsidR="00DD3FA8" w:rsidRPr="006F7917" w:rsidRDefault="00DD3FA8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131130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матический диктант. </w:t>
      </w:r>
      <w:r w:rsidR="00FA7E30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ы</w:t>
      </w:r>
      <w:r w:rsidR="0076670A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,</w:t>
      </w:r>
      <w:r w:rsidR="0028211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A7E30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DD3FA8" w:rsidRPr="006F7917" w:rsidRDefault="0076670A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) </w:t>
      </w:r>
      <w:r w:rsidR="00DD3FA8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числить:</w:t>
      </w:r>
    </w:p>
    <w:p w:rsidR="00DD3FA8" w:rsidRPr="006F7917" w:rsidRDefault="00DD3FA8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w:lastRenderedPageBreak/>
          <m:t>1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°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°</m:t>
                </m:r>
              </m:e>
            </m:func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0°</m:t>
                </m:r>
              </m:e>
            </m:func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°</m:t>
                </m:r>
              </m:e>
            </m:func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-</m:t>
        </m:r>
      </m:oMath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F79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 вариант.</w:t>
      </w:r>
    </w:p>
    <w:p w:rsidR="00DD3FA8" w:rsidRPr="006F7917" w:rsidRDefault="00DD3FA8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2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8°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2°</m:t>
                </m:r>
              </m:e>
            </m:func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8°</m:t>
                </m:r>
              </m:e>
            </m:func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2°</m:t>
                </m:r>
              </m:e>
            </m:func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-</m:t>
        </m:r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F79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 вариант.</w:t>
      </w:r>
    </w:p>
    <w:p w:rsidR="00DD3FA8" w:rsidRPr="006F7917" w:rsidRDefault="00DD3FA8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3.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   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50°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°</m:t>
                </m:r>
              </m:e>
            </m:func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0°</m:t>
                </m:r>
              </m:e>
            </m:func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°</m:t>
                </m:r>
              </m:e>
            </m:func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     -</m:t>
        </m:r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F79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 вариант.</w:t>
      </w:r>
    </w:p>
    <w:p w:rsidR="00DD3FA8" w:rsidRPr="006F7917" w:rsidRDefault="00DD3FA8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75°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5°</m:t>
                </m:r>
              </m:e>
            </m:func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75°</m:t>
                </m:r>
              </m:e>
            </m:func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5°</m:t>
                </m:r>
              </m:e>
            </m:func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  - </m:t>
        </m:r>
      </m:oMath>
      <w:r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6F79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 вариант.</w:t>
      </w:r>
    </w:p>
    <w:p w:rsidR="00DD3FA8" w:rsidRPr="006F7917" w:rsidRDefault="00DD3FA8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5.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  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5°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0°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5°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0°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            - 1 вариант.</m:t>
          </m:r>
        </m:oMath>
      </m:oMathPara>
    </w:p>
    <w:p w:rsidR="00DD3FA8" w:rsidRPr="006F7917" w:rsidRDefault="00DD3FA8" w:rsidP="00DD3F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6.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  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0°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55°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0°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55°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       - 2 вариант.</m:t>
          </m:r>
        </m:oMath>
      </m:oMathPara>
    </w:p>
    <w:p w:rsidR="00DD3FA8" w:rsidRPr="006F7917" w:rsidRDefault="00DD3FA8" w:rsidP="0076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D3FA8" w:rsidRPr="006F7917" w:rsidRDefault="0076670A" w:rsidP="0076670A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) </w:t>
      </w:r>
      <w:r w:rsidR="00DD3FA8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ти ошибку:</w:t>
      </w:r>
    </w:p>
    <w:p w:rsidR="00DD3FA8" w:rsidRPr="006F7917" w:rsidRDefault="00DD3FA8" w:rsidP="0076670A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F79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1 </w:t>
      </w:r>
      <w:r w:rsidR="0076670A" w:rsidRPr="006F79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ариант</w:t>
      </w:r>
      <w:r w:rsidR="0076670A" w:rsidRPr="006F79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:</w:t>
      </w:r>
    </w:p>
    <w:p w:rsidR="00DD3FA8" w:rsidRPr="006F7917" w:rsidRDefault="006F7917" w:rsidP="0076670A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10°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50°</m:t>
                  </m:r>
                </m:e>
              </m:func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2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°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40°</m:t>
                  </m:r>
                </m:e>
              </m:func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2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40°</m:t>
              </m:r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e>
          </m:rad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40°</m:t>
              </m:r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DD3FA8" w:rsidRPr="006F7917" w:rsidRDefault="00DD3FA8" w:rsidP="0076670A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F79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6F79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="0076670A" w:rsidRPr="006F79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ариант</w:t>
      </w:r>
      <w:r w:rsidR="0076670A" w:rsidRPr="006F79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:</w:t>
      </w:r>
    </w:p>
    <w:p w:rsidR="00DD3FA8" w:rsidRPr="006F7917" w:rsidRDefault="006F7917" w:rsidP="0076670A">
      <w:pPr>
        <w:spacing w:before="100" w:beforeAutospacing="1" w:after="100" w:afterAutospacing="1" w:line="168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75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°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2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45°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2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F41C2C" w:rsidRPr="006F7917" w:rsidRDefault="004E328E" w:rsidP="007667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времени учитель предлагает учащимся поменяться работами друг друга, проверить  и оценить их,</w:t>
      </w:r>
      <w:r w:rsidR="0076670A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в на листах фамилию проверяющего. Правильные</w:t>
      </w:r>
      <w:r w:rsidR="00282112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демонстрируются на доске.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ы</w:t>
      </w:r>
      <w:r w:rsidR="0028211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-8</w:t>
      </w: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DD3FA8" w:rsidRPr="006F7917" w:rsidRDefault="0076670A" w:rsidP="0076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3.3. </w:t>
      </w:r>
      <w:r w:rsidR="00F41C2C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ти значение выражения. (Слайд</w:t>
      </w:r>
      <w:r w:rsidR="0028211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</w:t>
      </w:r>
      <w:r w:rsidR="00F41C2C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DD3FA8" w:rsidRPr="006F7917" w:rsidRDefault="00DD3FA8" w:rsidP="00DD3FA8">
      <w:pPr>
        <w:pStyle w:val="a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ти значение выражения:</w:t>
      </w:r>
    </w:p>
    <w:p w:rsidR="0076670A" w:rsidRPr="006F7917" w:rsidRDefault="0076670A" w:rsidP="00DD3FA8">
      <w:pPr>
        <w:pStyle w:val="a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3FA8" w:rsidRPr="006F7917" w:rsidRDefault="00DD3FA8" w:rsidP="00DD3FA8">
      <w:pPr>
        <w:pStyle w:val="a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а)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5°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5°</m:t>
                </m:r>
              </m:e>
            </m:func>
          </m:e>
        </m:func>
      </m:oMath>
      <w:r w:rsidR="0076670A" w:rsidRPr="006F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DD3FA8" w:rsidRPr="006F7917" w:rsidRDefault="00DD3FA8" w:rsidP="00DD3FA8">
      <w:pPr>
        <w:pStyle w:val="a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б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2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24</m:t>
                      </m:r>
                    </m:den>
                  </m:f>
                </m:e>
              </m:func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 .</m:t>
          </m:r>
        </m:oMath>
      </m:oMathPara>
    </w:p>
    <w:p w:rsidR="00D801DC" w:rsidRPr="006F7917" w:rsidRDefault="0076670A" w:rsidP="007667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A3F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</w:t>
      </w:r>
      <w:r w:rsidR="0026673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ся затрудняются найти значения данных</w:t>
      </w:r>
      <w:r w:rsidR="0011291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и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й. В ходе обсуждения выясняется</w:t>
      </w:r>
      <w:r w:rsidR="0011291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91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что, есл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и бы мы умели произведение двух тригонометрических</w:t>
      </w:r>
      <w:r w:rsidR="0011291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ий представлять в виде суммы, то может нам удалось найти значения этих выражений. Учитель предлагае</w:t>
      </w:r>
      <w:r w:rsidR="009C5F68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т записать тему урока: «</w:t>
      </w:r>
      <w:r w:rsidR="00112910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произведений тригонометрических функций в суммы»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2112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10)</w:t>
      </w:r>
    </w:p>
    <w:p w:rsidR="00D801DC" w:rsidRPr="006F7917" w:rsidRDefault="00D801DC" w:rsidP="00D80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снение нового материала.</w:t>
      </w:r>
    </w:p>
    <w:p w:rsidR="00D801DC" w:rsidRPr="006F7917" w:rsidRDefault="00710FD0" w:rsidP="00D801DC">
      <w:pPr>
        <w:pStyle w:val="a7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6F7917">
        <w:rPr>
          <w:rFonts w:ascii="Times New Roman" w:hAnsi="Times New Roman" w:cs="Times New Roman"/>
          <w:sz w:val="28"/>
          <w:szCs w:val="28"/>
        </w:rPr>
        <w:t xml:space="preserve">  </w:t>
      </w:r>
      <w:r w:rsidR="00D801DC" w:rsidRPr="006F7917">
        <w:rPr>
          <w:rFonts w:ascii="Times New Roman" w:hAnsi="Times New Roman" w:cs="Times New Roman"/>
          <w:sz w:val="28"/>
          <w:szCs w:val="28"/>
        </w:rPr>
        <w:t xml:space="preserve">На прошлом уроке мы рассмотрели  преобразование суммы и разности тригонометрических функций в произведение. Сегодня мы рассмотрим обратное </w:t>
      </w:r>
      <w:r w:rsidR="00D801DC" w:rsidRPr="006F7917">
        <w:rPr>
          <w:rFonts w:ascii="Times New Roman" w:hAnsi="Times New Roman" w:cs="Times New Roman"/>
          <w:sz w:val="28"/>
          <w:szCs w:val="28"/>
        </w:rPr>
        <w:lastRenderedPageBreak/>
        <w:t>преобразование, т.е. тригонометрические функции, заданные в виде произведения, преобразуем в сумму или разность. Для вывода этих формул воспользуемся формулами сложения</w:t>
      </w:r>
      <w:r w:rsidR="00282112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="00D801DC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="00E0320A" w:rsidRPr="006F7917">
        <w:rPr>
          <w:rFonts w:ascii="Times New Roman" w:hAnsi="Times New Roman" w:cs="Times New Roman"/>
          <w:b/>
          <w:sz w:val="28"/>
          <w:szCs w:val="28"/>
        </w:rPr>
        <w:t>(Слайд</w:t>
      </w:r>
      <w:r w:rsidR="00282112" w:rsidRPr="006F791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E0320A" w:rsidRPr="006F7917">
        <w:rPr>
          <w:rFonts w:ascii="Times New Roman" w:hAnsi="Times New Roman" w:cs="Times New Roman"/>
          <w:b/>
          <w:sz w:val="28"/>
          <w:szCs w:val="28"/>
        </w:rPr>
        <w:t>)</w:t>
      </w:r>
      <w:r w:rsidR="00282112" w:rsidRPr="006F7917">
        <w:rPr>
          <w:rFonts w:ascii="Times New Roman" w:hAnsi="Times New Roman" w:cs="Times New Roman"/>
          <w:b/>
          <w:sz w:val="28"/>
          <w:szCs w:val="28"/>
        </w:rPr>
        <w:t>:</w:t>
      </w:r>
    </w:p>
    <w:p w:rsidR="0076670A" w:rsidRPr="006F7917" w:rsidRDefault="0076670A" w:rsidP="0076670A">
      <w:pPr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sin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β)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  </m:t>
                    </m:r>
                  </m:e>
                </m:func>
              </m:e>
            </m:func>
          </m:e>
        </m:func>
      </m:oMath>
      <w:r w:rsidRPr="006F7917">
        <w:rPr>
          <w:rFonts w:ascii="Times New Roman" w:hAnsi="Times New Roman" w:cs="Times New Roman"/>
          <w:sz w:val="28"/>
          <w:szCs w:val="28"/>
        </w:rPr>
        <w:t>(1)</w:t>
      </w:r>
    </w:p>
    <w:p w:rsidR="0076670A" w:rsidRPr="006F7917" w:rsidRDefault="0076670A" w:rsidP="0076670A">
      <w:pPr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β)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</m:t>
                </m:r>
              </m:e>
            </m:func>
          </m:e>
        </m:func>
      </m:oMath>
      <w:r w:rsidR="00A66FA0" w:rsidRPr="006F7917">
        <w:rPr>
          <w:rFonts w:ascii="Times New Roman" w:hAnsi="Times New Roman" w:cs="Times New Roman"/>
          <w:sz w:val="28"/>
          <w:szCs w:val="28"/>
        </w:rPr>
        <w:t xml:space="preserve">  </w:t>
      </w:r>
      <w:r w:rsidRPr="006F7917">
        <w:rPr>
          <w:rFonts w:ascii="Times New Roman" w:hAnsi="Times New Roman" w:cs="Times New Roman"/>
          <w:sz w:val="28"/>
          <w:szCs w:val="28"/>
        </w:rPr>
        <w:t xml:space="preserve">(2) </w:t>
      </w:r>
    </w:p>
    <w:p w:rsidR="00D801DC" w:rsidRPr="006F7917" w:rsidRDefault="0076670A" w:rsidP="0076670A">
      <w:pPr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β)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func>
          </m:e>
        </m:func>
      </m:oMath>
      <w:r w:rsidR="00D801DC" w:rsidRPr="006F7917">
        <w:rPr>
          <w:rFonts w:ascii="Times New Roman" w:hAnsi="Times New Roman" w:cs="Times New Roman"/>
          <w:sz w:val="28"/>
          <w:szCs w:val="28"/>
        </w:rPr>
        <w:t xml:space="preserve">   </w:t>
      </w:r>
      <w:r w:rsidR="00A66FA0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="00D801DC" w:rsidRPr="006F7917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D801DC" w:rsidRPr="006F7917" w:rsidRDefault="0076670A" w:rsidP="0076670A">
      <w:pPr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β)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func>
          </m:e>
        </m:func>
      </m:oMath>
      <w:r w:rsidRPr="006F7917">
        <w:rPr>
          <w:rFonts w:ascii="Times New Roman" w:hAnsi="Times New Roman" w:cs="Times New Roman"/>
          <w:sz w:val="28"/>
          <w:szCs w:val="28"/>
        </w:rPr>
        <w:t xml:space="preserve">    </w:t>
      </w:r>
      <w:r w:rsidR="00A66FA0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Pr="006F7917">
        <w:rPr>
          <w:rFonts w:ascii="Times New Roman" w:hAnsi="Times New Roman" w:cs="Times New Roman"/>
          <w:sz w:val="28"/>
          <w:szCs w:val="28"/>
        </w:rPr>
        <w:t>(4)</w:t>
      </w:r>
    </w:p>
    <w:p w:rsidR="00821D20" w:rsidRPr="006F7917" w:rsidRDefault="00821D20" w:rsidP="00E0320A">
      <w:pPr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Далее учащимся предлагают</w:t>
      </w:r>
      <w:r w:rsidR="00E0320A" w:rsidRPr="006F7917">
        <w:rPr>
          <w:rFonts w:ascii="Times New Roman" w:hAnsi="Times New Roman" w:cs="Times New Roman"/>
          <w:sz w:val="28"/>
          <w:szCs w:val="28"/>
        </w:rPr>
        <w:t xml:space="preserve">  сложить формулы (1) и (2</w:t>
      </w:r>
      <w:r w:rsidRPr="006F7917">
        <w:rPr>
          <w:rFonts w:ascii="Times New Roman" w:hAnsi="Times New Roman" w:cs="Times New Roman"/>
          <w:sz w:val="28"/>
          <w:szCs w:val="28"/>
        </w:rPr>
        <w:t>).</w:t>
      </w:r>
    </w:p>
    <w:p w:rsidR="00D801DC" w:rsidRPr="006F7917" w:rsidRDefault="00282112" w:rsidP="00E0320A">
      <w:pPr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="00821D20" w:rsidRPr="006F7917">
        <w:rPr>
          <w:rFonts w:ascii="Times New Roman" w:hAnsi="Times New Roman" w:cs="Times New Roman"/>
          <w:sz w:val="28"/>
          <w:szCs w:val="28"/>
        </w:rPr>
        <w:t xml:space="preserve">      </w:t>
      </w:r>
      <w:r w:rsidRPr="006F791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10FD0" w:rsidRPr="006F7917">
        <w:rPr>
          <w:rFonts w:ascii="Times New Roman" w:hAnsi="Times New Roman" w:cs="Times New Roman"/>
          <w:b/>
          <w:sz w:val="28"/>
          <w:szCs w:val="28"/>
        </w:rPr>
        <w:t>(Слайд</w:t>
      </w:r>
      <w:r w:rsidRPr="006F7917">
        <w:rPr>
          <w:rFonts w:ascii="Times New Roman" w:hAnsi="Times New Roman" w:cs="Times New Roman"/>
          <w:b/>
          <w:sz w:val="28"/>
          <w:szCs w:val="28"/>
        </w:rPr>
        <w:t>12</w:t>
      </w:r>
      <w:r w:rsidR="00710FD0" w:rsidRPr="006F7917">
        <w:rPr>
          <w:rFonts w:ascii="Times New Roman" w:hAnsi="Times New Roman" w:cs="Times New Roman"/>
          <w:b/>
          <w:sz w:val="28"/>
          <w:szCs w:val="28"/>
        </w:rPr>
        <w:t>)</w:t>
      </w:r>
      <w:r w:rsidRPr="006F7917">
        <w:rPr>
          <w:rFonts w:ascii="Times New Roman" w:hAnsi="Times New Roman" w:cs="Times New Roman"/>
          <w:b/>
          <w:sz w:val="28"/>
          <w:szCs w:val="28"/>
        </w:rPr>
        <w:t>:</w:t>
      </w:r>
    </w:p>
    <w:p w:rsidR="00D801DC" w:rsidRPr="006F7917" w:rsidRDefault="00821D20" w:rsidP="00821D20">
      <w:pPr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β)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β)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=       =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func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,    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func>
          </m:e>
        </m:func>
      </m:oMath>
    </w:p>
    <w:p w:rsidR="00D801DC" w:rsidRPr="006F7917" w:rsidRDefault="00D801DC" w:rsidP="00821D20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т.е.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β)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β)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</m:func>
          </m:e>
        </m:func>
      </m:oMath>
      <w:r w:rsidR="00821D20" w:rsidRPr="006F7917">
        <w:rPr>
          <w:rFonts w:ascii="Times New Roman" w:hAnsi="Times New Roman" w:cs="Times New Roman"/>
          <w:sz w:val="28"/>
          <w:szCs w:val="28"/>
        </w:rPr>
        <w:t>.</w:t>
      </w:r>
    </w:p>
    <w:p w:rsidR="00D801DC" w:rsidRPr="006F7917" w:rsidRDefault="006F7917" w:rsidP="00D801D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(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β)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(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β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borderBox>
        </m:oMath>
      </m:oMathPara>
    </w:p>
    <w:p w:rsidR="00D801DC" w:rsidRPr="006F7917" w:rsidRDefault="00821D20" w:rsidP="00D801D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</w:t>
      </w:r>
      <w:r w:rsidR="00710FD0" w:rsidRPr="006F7917">
        <w:rPr>
          <w:rFonts w:ascii="Times New Roman" w:hAnsi="Times New Roman" w:cs="Times New Roman"/>
          <w:sz w:val="28"/>
          <w:szCs w:val="28"/>
        </w:rPr>
        <w:t>Аналогично, е</w:t>
      </w:r>
      <w:r w:rsidR="00D801DC" w:rsidRPr="006F7917">
        <w:rPr>
          <w:rFonts w:ascii="Times New Roman" w:hAnsi="Times New Roman" w:cs="Times New Roman"/>
          <w:sz w:val="28"/>
          <w:szCs w:val="28"/>
        </w:rPr>
        <w:t xml:space="preserve">сли </w:t>
      </w:r>
      <w:r w:rsidRPr="006F7917">
        <w:rPr>
          <w:rFonts w:ascii="Times New Roman" w:hAnsi="Times New Roman" w:cs="Times New Roman"/>
          <w:sz w:val="28"/>
          <w:szCs w:val="28"/>
        </w:rPr>
        <w:t>сложить формулы (3) и (4), п</w:t>
      </w:r>
      <w:r w:rsidR="00D801DC" w:rsidRPr="006F7917">
        <w:rPr>
          <w:rFonts w:ascii="Times New Roman" w:hAnsi="Times New Roman" w:cs="Times New Roman"/>
          <w:sz w:val="28"/>
          <w:szCs w:val="28"/>
        </w:rPr>
        <w:t>олучим</w:t>
      </w:r>
      <w:r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="00710FD0" w:rsidRPr="006F7917">
        <w:rPr>
          <w:rFonts w:ascii="Times New Roman" w:hAnsi="Times New Roman" w:cs="Times New Roman"/>
          <w:sz w:val="28"/>
          <w:szCs w:val="28"/>
        </w:rPr>
        <w:t>(</w:t>
      </w:r>
      <w:r w:rsidR="00710FD0" w:rsidRPr="006F7917">
        <w:rPr>
          <w:rFonts w:ascii="Times New Roman" w:hAnsi="Times New Roman" w:cs="Times New Roman"/>
          <w:b/>
          <w:sz w:val="28"/>
          <w:szCs w:val="28"/>
        </w:rPr>
        <w:t>Слайд</w:t>
      </w:r>
      <w:r w:rsidR="00D573A8" w:rsidRPr="006F7917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710FD0" w:rsidRPr="006F7917">
        <w:rPr>
          <w:rFonts w:ascii="Times New Roman" w:hAnsi="Times New Roman" w:cs="Times New Roman"/>
          <w:b/>
          <w:sz w:val="28"/>
          <w:szCs w:val="28"/>
        </w:rPr>
        <w:t>)</w:t>
      </w:r>
      <w:r w:rsidR="00D573A8" w:rsidRPr="006F7917">
        <w:rPr>
          <w:rFonts w:ascii="Times New Roman" w:hAnsi="Times New Roman" w:cs="Times New Roman"/>
          <w:b/>
          <w:sz w:val="28"/>
          <w:szCs w:val="28"/>
        </w:rPr>
        <w:t>:</w:t>
      </w:r>
    </w:p>
    <w:p w:rsidR="00D801DC" w:rsidRPr="006F7917" w:rsidRDefault="006F7917" w:rsidP="00D801DC">
      <w:pPr>
        <w:pStyle w:val="a7"/>
        <w:ind w:left="502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(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β)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(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β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borderBox>
        </m:oMath>
      </m:oMathPara>
    </w:p>
    <w:p w:rsidR="00D801DC" w:rsidRPr="006F7917" w:rsidRDefault="00D801DC" w:rsidP="00D801DC">
      <w:pPr>
        <w:pStyle w:val="a7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>Если рассмотреть раз</w:t>
      </w:r>
      <w:r w:rsidR="00D573A8" w:rsidRPr="006F7917">
        <w:rPr>
          <w:rFonts w:ascii="Times New Roman" w:hAnsi="Times New Roman" w:cs="Times New Roman"/>
          <w:sz w:val="28"/>
          <w:szCs w:val="28"/>
        </w:rPr>
        <w:t>ность формул (3) и (4), получим</w:t>
      </w:r>
      <w:r w:rsidR="00710FD0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="00710FD0" w:rsidRPr="006F7917">
        <w:rPr>
          <w:rFonts w:ascii="Times New Roman" w:hAnsi="Times New Roman" w:cs="Times New Roman"/>
          <w:b/>
          <w:sz w:val="28"/>
          <w:szCs w:val="28"/>
        </w:rPr>
        <w:t>(Слайд</w:t>
      </w:r>
      <w:r w:rsidR="00D573A8" w:rsidRPr="006F7917">
        <w:rPr>
          <w:rFonts w:ascii="Times New Roman" w:hAnsi="Times New Roman" w:cs="Times New Roman"/>
          <w:b/>
          <w:sz w:val="28"/>
          <w:szCs w:val="28"/>
        </w:rPr>
        <w:t>16</w:t>
      </w:r>
      <w:r w:rsidR="00710FD0" w:rsidRPr="006F7917">
        <w:rPr>
          <w:rFonts w:ascii="Times New Roman" w:hAnsi="Times New Roman" w:cs="Times New Roman"/>
          <w:b/>
          <w:sz w:val="28"/>
          <w:szCs w:val="28"/>
        </w:rPr>
        <w:t>)</w:t>
      </w:r>
      <w:r w:rsidR="00D573A8" w:rsidRPr="006F7917">
        <w:rPr>
          <w:rFonts w:ascii="Times New Roman" w:hAnsi="Times New Roman" w:cs="Times New Roman"/>
          <w:b/>
          <w:sz w:val="28"/>
          <w:szCs w:val="28"/>
        </w:rPr>
        <w:t>:</w:t>
      </w:r>
    </w:p>
    <w:p w:rsidR="00D801DC" w:rsidRPr="006F7917" w:rsidRDefault="006F7917" w:rsidP="00D801DC">
      <w:pPr>
        <w:pStyle w:val="a7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(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β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(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β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borderBox>
        </m:oMath>
      </m:oMathPara>
    </w:p>
    <w:p w:rsidR="006779C8" w:rsidRPr="006F7917" w:rsidRDefault="006779C8" w:rsidP="00821D20">
      <w:pPr>
        <w:pStyle w:val="a7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>Подведем итог. Мы получили три новые формулы,</w:t>
      </w:r>
      <w:r w:rsidR="00821D20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Pr="006F7917">
        <w:rPr>
          <w:rFonts w:ascii="Times New Roman" w:hAnsi="Times New Roman" w:cs="Times New Roman"/>
          <w:sz w:val="28"/>
          <w:szCs w:val="28"/>
        </w:rPr>
        <w:t>которые позволяют произведение тригонометрических функций представить в виде суммы</w:t>
      </w:r>
      <w:r w:rsidRPr="006F7917">
        <w:rPr>
          <w:rFonts w:ascii="Times New Roman" w:hAnsi="Times New Roman" w:cs="Times New Roman"/>
          <w:b/>
          <w:sz w:val="28"/>
          <w:szCs w:val="28"/>
        </w:rPr>
        <w:t>.</w:t>
      </w:r>
      <w:r w:rsidR="00821D20" w:rsidRPr="006F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917">
        <w:rPr>
          <w:rFonts w:ascii="Times New Roman" w:hAnsi="Times New Roman" w:cs="Times New Roman"/>
          <w:b/>
          <w:sz w:val="28"/>
          <w:szCs w:val="28"/>
        </w:rPr>
        <w:t>(Слайд18)</w:t>
      </w:r>
    </w:p>
    <w:p w:rsidR="006779C8" w:rsidRPr="006F7917" w:rsidRDefault="00E0320A" w:rsidP="00821D20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>Теперь мы можем найти значения выражений</w:t>
      </w:r>
      <w:r w:rsidR="00821D20" w:rsidRPr="006F7917">
        <w:rPr>
          <w:rFonts w:ascii="Times New Roman" w:hAnsi="Times New Roman" w:cs="Times New Roman"/>
          <w:sz w:val="28"/>
          <w:szCs w:val="28"/>
        </w:rPr>
        <w:t>.</w:t>
      </w:r>
      <w:r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Pr="006F7917">
        <w:rPr>
          <w:rFonts w:ascii="Times New Roman" w:hAnsi="Times New Roman" w:cs="Times New Roman"/>
          <w:b/>
          <w:sz w:val="28"/>
          <w:szCs w:val="28"/>
        </w:rPr>
        <w:t>(Слайд</w:t>
      </w:r>
      <w:r w:rsidR="006779C8" w:rsidRPr="006F7917">
        <w:rPr>
          <w:rFonts w:ascii="Times New Roman" w:hAnsi="Times New Roman" w:cs="Times New Roman"/>
          <w:b/>
          <w:sz w:val="28"/>
          <w:szCs w:val="28"/>
        </w:rPr>
        <w:t>19</w:t>
      </w:r>
      <w:r w:rsidR="00821D20" w:rsidRPr="006F791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21D20" w:rsidRPr="006F7917">
        <w:rPr>
          <w:rFonts w:ascii="Times New Roman" w:hAnsi="Times New Roman" w:cs="Times New Roman"/>
          <w:sz w:val="28"/>
          <w:szCs w:val="28"/>
        </w:rPr>
        <w:t>Этим мы займемся</w:t>
      </w:r>
      <w:r w:rsidR="0085286C" w:rsidRPr="006F7917">
        <w:rPr>
          <w:rFonts w:ascii="Times New Roman" w:hAnsi="Times New Roman" w:cs="Times New Roman"/>
          <w:sz w:val="28"/>
          <w:szCs w:val="28"/>
        </w:rPr>
        <w:t xml:space="preserve"> после того,</w:t>
      </w:r>
      <w:r w:rsidR="00821D20" w:rsidRPr="006F7917">
        <w:rPr>
          <w:rFonts w:ascii="Times New Roman" w:hAnsi="Times New Roman" w:cs="Times New Roman"/>
          <w:sz w:val="28"/>
          <w:szCs w:val="28"/>
        </w:rPr>
        <w:t xml:space="preserve"> к</w:t>
      </w:r>
      <w:r w:rsidR="0085286C" w:rsidRPr="006F7917">
        <w:rPr>
          <w:rFonts w:ascii="Times New Roman" w:hAnsi="Times New Roman" w:cs="Times New Roman"/>
          <w:sz w:val="28"/>
          <w:szCs w:val="28"/>
        </w:rPr>
        <w:t xml:space="preserve">ак немного отдохнем. </w:t>
      </w:r>
    </w:p>
    <w:p w:rsidR="0085286C" w:rsidRPr="006F7917" w:rsidRDefault="006779C8" w:rsidP="00E66B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зкультминутка.</w:t>
      </w:r>
    </w:p>
    <w:p w:rsidR="00D801DC" w:rsidRPr="006F7917" w:rsidRDefault="00587B99" w:rsidP="008528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рка усвоения нового материала. 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К доске приглашаются двое учащихся по желанию.</w:t>
      </w:r>
    </w:p>
    <w:p w:rsidR="00D801DC" w:rsidRPr="006F7917" w:rsidRDefault="00D801DC" w:rsidP="00821D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b/>
          <w:sz w:val="28"/>
          <w:szCs w:val="28"/>
        </w:rPr>
        <w:t>Пример</w:t>
      </w:r>
      <w:r w:rsidR="00821D20" w:rsidRPr="006F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917">
        <w:rPr>
          <w:rFonts w:ascii="Times New Roman" w:hAnsi="Times New Roman" w:cs="Times New Roman"/>
          <w:b/>
          <w:sz w:val="28"/>
          <w:szCs w:val="28"/>
        </w:rPr>
        <w:t>1</w:t>
      </w:r>
      <w:r w:rsidRPr="006F7917">
        <w:rPr>
          <w:rFonts w:ascii="Times New Roman" w:hAnsi="Times New Roman" w:cs="Times New Roman"/>
          <w:sz w:val="28"/>
          <w:szCs w:val="28"/>
        </w:rPr>
        <w:t>.</w:t>
      </w:r>
      <w:r w:rsidR="00821D20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Pr="006F7917">
        <w:rPr>
          <w:rFonts w:ascii="Times New Roman" w:hAnsi="Times New Roman" w:cs="Times New Roman"/>
          <w:sz w:val="28"/>
          <w:szCs w:val="28"/>
        </w:rPr>
        <w:t>Найдем значение произведения</w:t>
      </w:r>
      <w:r w:rsidR="00821D20" w:rsidRPr="006F7917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°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°</m:t>
                </m:r>
              </m:e>
            </m:func>
          </m:e>
        </m:func>
      </m:oMath>
      <w:r w:rsidR="00821D20" w:rsidRPr="006F7917">
        <w:rPr>
          <w:rFonts w:ascii="Times New Roman" w:hAnsi="Times New Roman" w:cs="Times New Roman"/>
          <w:sz w:val="28"/>
          <w:szCs w:val="28"/>
        </w:rPr>
        <w:t>:</w:t>
      </w:r>
    </w:p>
    <w:p w:rsidR="00D801DC" w:rsidRPr="006F7917" w:rsidRDefault="00821D20" w:rsidP="00D801D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</w:t>
      </w:r>
      <w:r w:rsidR="00D801DC" w:rsidRPr="006F7917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°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°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5°+15°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5°-15°</m:t>
                            </m:r>
                          </m:e>
                        </m:d>
                      </m:e>
                    </m:func>
                  </m:e>
                </m:fun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°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0°</m:t>
                        </m:r>
                      </m:e>
                    </m:func>
                  </m:e>
                </m:fun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</m:oMath>
    </w:p>
    <w:p w:rsidR="00D801DC" w:rsidRPr="006F7917" w:rsidRDefault="00D801DC" w:rsidP="00D801DC">
      <w:pPr>
        <w:pStyle w:val="a7"/>
        <w:ind w:left="50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6F7917">
        <w:rPr>
          <w:rFonts w:ascii="Times New Roman" w:hAnsi="Times New Roman" w:cs="Times New Roman"/>
          <w:sz w:val="28"/>
          <w:szCs w:val="28"/>
        </w:rPr>
        <w:t>.</w:t>
      </w:r>
    </w:p>
    <w:p w:rsidR="00D801DC" w:rsidRPr="006F7917" w:rsidRDefault="00D801DC" w:rsidP="00D801DC">
      <w:pPr>
        <w:pStyle w:val="a7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801DC" w:rsidRPr="006F7917" w:rsidRDefault="00D801DC" w:rsidP="00D801DC">
      <w:pPr>
        <w:pStyle w:val="a7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b/>
          <w:sz w:val="28"/>
          <w:szCs w:val="28"/>
        </w:rPr>
        <w:lastRenderedPageBreak/>
        <w:t>Пример 2</w:t>
      </w:r>
      <w:r w:rsidRPr="006F7917">
        <w:rPr>
          <w:rFonts w:ascii="Times New Roman" w:hAnsi="Times New Roman" w:cs="Times New Roman"/>
          <w:sz w:val="28"/>
          <w:szCs w:val="28"/>
        </w:rPr>
        <w:t>.</w:t>
      </w:r>
      <w:r w:rsidR="00821D20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Pr="006F7917">
        <w:rPr>
          <w:rFonts w:ascii="Times New Roman" w:hAnsi="Times New Roman" w:cs="Times New Roman"/>
          <w:sz w:val="28"/>
          <w:szCs w:val="28"/>
        </w:rPr>
        <w:t xml:space="preserve">Вычислим значение выражени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e>
            </m:func>
          </m:e>
        </m:func>
      </m:oMath>
      <w:r w:rsidRPr="006F7917">
        <w:rPr>
          <w:rFonts w:ascii="Times New Roman" w:hAnsi="Times New Roman" w:cs="Times New Roman"/>
          <w:sz w:val="28"/>
          <w:szCs w:val="28"/>
        </w:rPr>
        <w:t>.</w:t>
      </w:r>
    </w:p>
    <w:p w:rsidR="009C5F68" w:rsidRPr="006F7917" w:rsidRDefault="006F7917" w:rsidP="0085286C">
      <w:pPr>
        <w:pStyle w:val="a7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DD3FA8" w:rsidRPr="006F7917" w:rsidRDefault="00821D20" w:rsidP="00821D20">
      <w:pPr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6F7917">
        <w:rPr>
          <w:rFonts w:ascii="Times New Roman" w:hAnsi="Times New Roman" w:cs="Times New Roman"/>
          <w:sz w:val="28"/>
          <w:szCs w:val="28"/>
        </w:rPr>
        <w:t>.</w:t>
      </w:r>
    </w:p>
    <w:p w:rsidR="001126F5" w:rsidRPr="006F7917" w:rsidRDefault="00E66B43" w:rsidP="001126F5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87B99" w:rsidRPr="006F7917">
        <w:rPr>
          <w:rFonts w:ascii="Times New Roman" w:hAnsi="Times New Roman" w:cs="Times New Roman"/>
          <w:sz w:val="28"/>
          <w:szCs w:val="28"/>
        </w:rPr>
        <w:t>Обсудим еще один существенный вопрос: как при решении конкретного достаточно сложного примера осуществить удачный выбор той или иной формулы.</w:t>
      </w:r>
      <w:r w:rsidR="00DF78C6" w:rsidRPr="006F7917">
        <w:rPr>
          <w:rFonts w:ascii="Times New Roman" w:hAnsi="Times New Roman" w:cs="Times New Roman"/>
          <w:sz w:val="28"/>
          <w:szCs w:val="28"/>
        </w:rPr>
        <w:t xml:space="preserve"> </w:t>
      </w:r>
      <w:r w:rsidR="00587B99" w:rsidRPr="006F7917">
        <w:rPr>
          <w:rFonts w:ascii="Times New Roman" w:hAnsi="Times New Roman" w:cs="Times New Roman"/>
          <w:sz w:val="28"/>
          <w:szCs w:val="28"/>
        </w:rPr>
        <w:t>Один рецепт не вызывает сомнений: если можно использовать формулы приведения, то с них и нужно начать. В остальных случаях действуют «три тупых закона»:</w:t>
      </w:r>
    </w:p>
    <w:p w:rsidR="00CD02EE" w:rsidRPr="006F7917" w:rsidRDefault="00821D20" w:rsidP="00DD3F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FA8" w:rsidRPr="006F7917">
        <w:rPr>
          <w:rFonts w:ascii="Times New Roman" w:hAnsi="Times New Roman" w:cs="Times New Roman"/>
          <w:sz w:val="28"/>
          <w:szCs w:val="28"/>
        </w:rPr>
        <w:t>Закон №1: “Увидел сумму – делай произведение”;</w:t>
      </w:r>
    </w:p>
    <w:p w:rsidR="00CD02EE" w:rsidRPr="006F7917" w:rsidRDefault="00DD3FA8" w:rsidP="00DD3F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Закон №2: “Увидел произведение – делай сумму”;</w:t>
      </w:r>
    </w:p>
    <w:p w:rsidR="001126F5" w:rsidRPr="006F7917" w:rsidRDefault="00DD3FA8" w:rsidP="00DD3F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Закон №3: “Увидел квадрат – понижай степень”.</w:t>
      </w:r>
    </w:p>
    <w:p w:rsidR="001126F5" w:rsidRPr="006F7917" w:rsidRDefault="001126F5" w:rsidP="00DD3FA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крепление. </w:t>
      </w: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ник</w:t>
      </w:r>
      <w:r w:rsidR="00DD3FA8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D3FA8" w:rsidRPr="006F791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D3FA8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9.4(а); 29.12(б); 29.22(б). </w:t>
      </w:r>
      <w:r w:rsidR="000E2545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на доске и в тетрадях.</w:t>
      </w:r>
    </w:p>
    <w:p w:rsidR="00757B5E" w:rsidRPr="006F7917" w:rsidRDefault="001126F5" w:rsidP="00EE66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работа</w:t>
      </w:r>
      <w:r w:rsidR="00DF78C6"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</w:p>
    <w:p w:rsidR="00DF78C6" w:rsidRPr="006F7917" w:rsidRDefault="00D32995" w:rsidP="00D3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F78C6" w:rsidRPr="006F7917">
        <w:rPr>
          <w:rFonts w:ascii="Times New Roman" w:hAnsi="Times New Roman" w:cs="Times New Roman"/>
          <w:sz w:val="28"/>
          <w:szCs w:val="28"/>
        </w:rPr>
        <w:t xml:space="preserve">1 Вариант: </w:t>
      </w:r>
      <w:r w:rsidR="00DF78C6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№29.2(</w:t>
      </w:r>
      <w:r w:rsidR="00DF78C6" w:rsidRPr="006F79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0E2545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F78C6" w:rsidRPr="006F7917" w:rsidRDefault="00D32995" w:rsidP="00D3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F78C6" w:rsidRPr="006F7917">
        <w:rPr>
          <w:rFonts w:ascii="Times New Roman" w:hAnsi="Times New Roman" w:cs="Times New Roman"/>
          <w:sz w:val="28"/>
          <w:szCs w:val="28"/>
        </w:rPr>
        <w:t xml:space="preserve">2 Вариант: </w:t>
      </w:r>
      <w:r w:rsidR="00DF78C6"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№29.2(б).</w:t>
      </w:r>
    </w:p>
    <w:p w:rsidR="000E2545" w:rsidRPr="006F7917" w:rsidRDefault="000E2545" w:rsidP="00D329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 вариан</w:t>
      </w:r>
      <w:proofErr w:type="gramStart"/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6F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ильных учащихся): №29.6(а)</w:t>
      </w:r>
    </w:p>
    <w:p w:rsidR="001126F5" w:rsidRPr="006F7917" w:rsidRDefault="001126F5" w:rsidP="001126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17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DD3FA8" w:rsidRPr="006F7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FA8" w:rsidRPr="006F7917" w:rsidRDefault="00DD3FA8" w:rsidP="00DD3FA8">
      <w:pPr>
        <w:spacing w:before="100" w:beforeAutospacing="1" w:after="100" w:afterAutospacing="1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17">
        <w:rPr>
          <w:rFonts w:ascii="Times New Roman" w:hAnsi="Times New Roman" w:cs="Times New Roman"/>
          <w:sz w:val="28"/>
          <w:szCs w:val="28"/>
        </w:rPr>
        <w:t>§29, №29.1(</w:t>
      </w:r>
      <w:proofErr w:type="spellStart"/>
      <w:r w:rsidRPr="006F791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F7917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6F7917">
        <w:rPr>
          <w:rFonts w:ascii="Times New Roman" w:hAnsi="Times New Roman" w:cs="Times New Roman"/>
          <w:sz w:val="28"/>
          <w:szCs w:val="28"/>
        </w:rPr>
        <w:t>); 29.4(б); 29.12(а); 29.22(а)</w:t>
      </w:r>
      <w:r w:rsidR="00D32995" w:rsidRPr="006F79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FA8" w:rsidRPr="006F7917" w:rsidRDefault="00EE666F" w:rsidP="00D32995">
      <w:pPr>
        <w:spacing w:before="100" w:beforeAutospacing="1" w:after="100" w:afterAutospacing="1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b/>
          <w:sz w:val="28"/>
          <w:szCs w:val="28"/>
        </w:rPr>
        <w:t>Т</w:t>
      </w:r>
      <w:r w:rsidR="00DD3FA8" w:rsidRPr="006F7917">
        <w:rPr>
          <w:rFonts w:ascii="Times New Roman" w:hAnsi="Times New Roman" w:cs="Times New Roman"/>
          <w:b/>
          <w:sz w:val="28"/>
          <w:szCs w:val="28"/>
        </w:rPr>
        <w:t>ворческое задание</w:t>
      </w:r>
      <w:r w:rsidRPr="006F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FA8" w:rsidRPr="006F7917">
        <w:rPr>
          <w:rFonts w:ascii="Times New Roman" w:hAnsi="Times New Roman" w:cs="Times New Roman"/>
          <w:sz w:val="28"/>
          <w:szCs w:val="28"/>
        </w:rPr>
        <w:t>(для желающих)</w:t>
      </w:r>
      <w:r w:rsidR="00D32995" w:rsidRPr="006F7917">
        <w:rPr>
          <w:rFonts w:ascii="Times New Roman" w:hAnsi="Times New Roman" w:cs="Times New Roman"/>
          <w:sz w:val="28"/>
          <w:szCs w:val="28"/>
        </w:rPr>
        <w:t xml:space="preserve">: </w:t>
      </w:r>
      <w:r w:rsidR="00DD3FA8" w:rsidRPr="006F7917">
        <w:rPr>
          <w:rFonts w:ascii="Times New Roman" w:hAnsi="Times New Roman" w:cs="Times New Roman"/>
          <w:sz w:val="28"/>
          <w:szCs w:val="28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 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DD3FA8" w:rsidRPr="006F7917">
        <w:rPr>
          <w:rFonts w:ascii="Times New Roman" w:hAnsi="Times New Roman" w:cs="Times New Roman"/>
          <w:sz w:val="28"/>
          <w:szCs w:val="28"/>
        </w:rPr>
        <w:t xml:space="preserve"> несколькими способами:</w:t>
      </w:r>
    </w:p>
    <w:p w:rsidR="00CD02EE" w:rsidRPr="006F7917" w:rsidRDefault="00DD3FA8" w:rsidP="00DD3F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>приведение к однородному уравнению</w:t>
      </w:r>
      <w:r w:rsidR="00F378B7" w:rsidRPr="006F7917">
        <w:rPr>
          <w:rFonts w:ascii="Times New Roman" w:hAnsi="Times New Roman" w:cs="Times New Roman"/>
          <w:sz w:val="28"/>
          <w:szCs w:val="28"/>
        </w:rPr>
        <w:t>;</w:t>
      </w:r>
    </w:p>
    <w:p w:rsidR="00CD02EE" w:rsidRPr="006F7917" w:rsidRDefault="00DD3FA8" w:rsidP="00DD3F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>разложение на множители</w:t>
      </w:r>
      <w:r w:rsidR="00F378B7" w:rsidRPr="006F7917">
        <w:rPr>
          <w:rFonts w:ascii="Times New Roman" w:hAnsi="Times New Roman" w:cs="Times New Roman"/>
          <w:sz w:val="28"/>
          <w:szCs w:val="28"/>
        </w:rPr>
        <w:t>;</w:t>
      </w:r>
    </w:p>
    <w:p w:rsidR="00CD02EE" w:rsidRPr="006F7917" w:rsidRDefault="00DD3FA8" w:rsidP="00DD3F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>введение вспомогательного угла</w:t>
      </w:r>
      <w:r w:rsidR="00F378B7" w:rsidRPr="006F7917">
        <w:rPr>
          <w:rFonts w:ascii="Times New Roman" w:hAnsi="Times New Roman" w:cs="Times New Roman"/>
          <w:sz w:val="28"/>
          <w:szCs w:val="28"/>
        </w:rPr>
        <w:t>;</w:t>
      </w:r>
    </w:p>
    <w:p w:rsidR="00DD3FA8" w:rsidRPr="006F7917" w:rsidRDefault="00DD3FA8" w:rsidP="00EE666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>преобразование разности тригонометрических функций в произведение</w:t>
      </w:r>
      <w:r w:rsidR="00D32995" w:rsidRPr="006F7917">
        <w:rPr>
          <w:rFonts w:ascii="Times New Roman" w:hAnsi="Times New Roman" w:cs="Times New Roman"/>
          <w:sz w:val="28"/>
          <w:szCs w:val="28"/>
        </w:rPr>
        <w:t>.</w:t>
      </w:r>
    </w:p>
    <w:p w:rsidR="00EE666F" w:rsidRPr="006F7917" w:rsidRDefault="001126F5" w:rsidP="00EE66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17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EE666F" w:rsidRPr="006F7917" w:rsidRDefault="00EE666F" w:rsidP="00EE666F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 w:rsidRPr="006F7917">
        <w:rPr>
          <w:rFonts w:ascii="Times New Roman" w:hAnsi="Times New Roman" w:cs="Times New Roman"/>
          <w:sz w:val="28"/>
          <w:szCs w:val="28"/>
        </w:rPr>
        <w:t xml:space="preserve"> Учитель отмечает хорошую работу одних учащихся, недостаточную активность других. Выставляются оценки.</w:t>
      </w:r>
    </w:p>
    <w:p w:rsidR="00EE666F" w:rsidRPr="006F7917" w:rsidRDefault="00EE666F" w:rsidP="00EE66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EE666F" w:rsidRPr="006F7917" w:rsidRDefault="00D32995" w:rsidP="00EE666F">
      <w:pPr>
        <w:numPr>
          <w:ilvl w:val="0"/>
          <w:numId w:val="4"/>
        </w:numPr>
        <w:tabs>
          <w:tab w:val="num" w:pos="325"/>
        </w:tabs>
        <w:ind w:left="215" w:firstLine="0"/>
        <w:rPr>
          <w:rFonts w:ascii="Times New Roman" w:eastAsia="Times New Roman" w:hAnsi="Times New Roman" w:cs="Times New Roman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66F" w:rsidRPr="006F7917">
        <w:rPr>
          <w:rFonts w:ascii="Times New Roman" w:eastAsia="Times New Roman" w:hAnsi="Times New Roman" w:cs="Times New Roman"/>
          <w:sz w:val="28"/>
          <w:szCs w:val="28"/>
        </w:rPr>
        <w:t>Что нового узнали на уроке?</w:t>
      </w:r>
    </w:p>
    <w:p w:rsidR="00EE666F" w:rsidRPr="006F7917" w:rsidRDefault="00D32995" w:rsidP="00EE666F">
      <w:pPr>
        <w:numPr>
          <w:ilvl w:val="0"/>
          <w:numId w:val="4"/>
        </w:numPr>
        <w:tabs>
          <w:tab w:val="num" w:pos="325"/>
        </w:tabs>
        <w:ind w:left="215" w:firstLine="0"/>
        <w:rPr>
          <w:rFonts w:ascii="Times New Roman" w:eastAsia="Times New Roman" w:hAnsi="Times New Roman" w:cs="Times New Roman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E666F" w:rsidRPr="006F7917">
        <w:rPr>
          <w:rFonts w:ascii="Times New Roman" w:eastAsia="Times New Roman" w:hAnsi="Times New Roman" w:cs="Times New Roman"/>
          <w:sz w:val="28"/>
          <w:szCs w:val="28"/>
        </w:rPr>
        <w:t>Чему научились?</w:t>
      </w:r>
    </w:p>
    <w:p w:rsidR="00EE666F" w:rsidRPr="006F7917" w:rsidRDefault="00D32995" w:rsidP="00EE666F">
      <w:pPr>
        <w:numPr>
          <w:ilvl w:val="0"/>
          <w:numId w:val="4"/>
        </w:numPr>
        <w:tabs>
          <w:tab w:val="num" w:pos="325"/>
        </w:tabs>
        <w:ind w:left="215" w:firstLine="0"/>
        <w:rPr>
          <w:rFonts w:ascii="Times New Roman" w:eastAsia="Times New Roman" w:hAnsi="Times New Roman" w:cs="Times New Roman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E666F" w:rsidRPr="006F7917">
        <w:rPr>
          <w:rFonts w:ascii="Times New Roman" w:eastAsia="Times New Roman" w:hAnsi="Times New Roman" w:cs="Times New Roman"/>
          <w:sz w:val="28"/>
          <w:szCs w:val="28"/>
        </w:rPr>
        <w:t>В чём испытывали трудности?</w:t>
      </w:r>
    </w:p>
    <w:p w:rsidR="00EE666F" w:rsidRPr="006F7917" w:rsidRDefault="00D32995" w:rsidP="00EE666F">
      <w:pPr>
        <w:numPr>
          <w:ilvl w:val="0"/>
          <w:numId w:val="4"/>
        </w:numPr>
        <w:tabs>
          <w:tab w:val="num" w:pos="325"/>
        </w:tabs>
        <w:ind w:left="215" w:firstLine="0"/>
        <w:rPr>
          <w:rFonts w:ascii="Times New Roman" w:eastAsia="Times New Roman" w:hAnsi="Times New Roman" w:cs="Times New Roman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66F" w:rsidRPr="006F7917">
        <w:rPr>
          <w:rFonts w:ascii="Times New Roman" w:eastAsia="Times New Roman" w:hAnsi="Times New Roman" w:cs="Times New Roman"/>
          <w:sz w:val="28"/>
          <w:szCs w:val="28"/>
        </w:rPr>
        <w:t>Оцените свою работу на уроке.</w:t>
      </w:r>
    </w:p>
    <w:p w:rsidR="00EE666F" w:rsidRPr="006F7917" w:rsidRDefault="00EE666F" w:rsidP="00EE666F">
      <w:pPr>
        <w:numPr>
          <w:ilvl w:val="0"/>
          <w:numId w:val="4"/>
        </w:numPr>
        <w:tabs>
          <w:tab w:val="num" w:pos="325"/>
        </w:tabs>
        <w:ind w:left="215" w:firstLine="0"/>
        <w:rPr>
          <w:rFonts w:ascii="Times New Roman" w:eastAsia="Times New Roman" w:hAnsi="Times New Roman" w:cs="Times New Roman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sz w:val="28"/>
          <w:szCs w:val="28"/>
        </w:rPr>
        <w:t xml:space="preserve"> Постройте «график настроения» (один из графиков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tg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x, y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ctg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x, 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p w:rsidR="00FC395B" w:rsidRPr="006F7917" w:rsidRDefault="00FC395B" w:rsidP="00FC395B">
      <w:pPr>
        <w:ind w:left="215"/>
        <w:rPr>
          <w:rFonts w:ascii="Times New Roman" w:eastAsia="Times New Roman" w:hAnsi="Times New Roman" w:cs="Times New Roman"/>
          <w:sz w:val="28"/>
          <w:szCs w:val="28"/>
        </w:rPr>
      </w:pPr>
      <w:r w:rsidRPr="006F7917">
        <w:rPr>
          <w:rFonts w:ascii="Times New Roman" w:eastAsia="Times New Roman" w:hAnsi="Times New Roman" w:cs="Times New Roman"/>
          <w:sz w:val="28"/>
          <w:szCs w:val="28"/>
        </w:rPr>
        <w:t>Собрать работы учащихся.</w:t>
      </w:r>
    </w:p>
    <w:p w:rsidR="001126F5" w:rsidRPr="006F7917" w:rsidRDefault="001126F5" w:rsidP="00F6368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666F" w:rsidRPr="006F7917" w:rsidRDefault="00EE666F" w:rsidP="00F6368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666F" w:rsidRPr="006F7917" w:rsidRDefault="00EE666F" w:rsidP="00F6368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666F" w:rsidRPr="006F7917" w:rsidRDefault="00EE666F" w:rsidP="00EE666F">
      <w:pPr>
        <w:rPr>
          <w:rFonts w:ascii="Times New Roman" w:hAnsi="Times New Roman" w:cs="Times New Roman"/>
          <w:sz w:val="28"/>
          <w:szCs w:val="28"/>
        </w:rPr>
      </w:pPr>
    </w:p>
    <w:p w:rsidR="00D801DC" w:rsidRPr="006F7917" w:rsidRDefault="00D801DC" w:rsidP="00EE6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801DC" w:rsidRPr="006F7917" w:rsidSect="006C3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050"/>
    <w:multiLevelType w:val="multilevel"/>
    <w:tmpl w:val="E2740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AE6F42"/>
    <w:multiLevelType w:val="multilevel"/>
    <w:tmpl w:val="BCB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45653"/>
    <w:multiLevelType w:val="hybridMultilevel"/>
    <w:tmpl w:val="EBB64456"/>
    <w:lvl w:ilvl="0" w:tplc="0878414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7E0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CD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26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2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8B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A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6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120253"/>
    <w:multiLevelType w:val="hybridMultilevel"/>
    <w:tmpl w:val="C742E116"/>
    <w:lvl w:ilvl="0" w:tplc="B5AADF12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64AA65A0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12C2171A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94286B12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25EB61E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1E1C810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030A0C3C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B96A9D50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7996DFE0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4">
    <w:nsid w:val="5EB51B17"/>
    <w:multiLevelType w:val="multilevel"/>
    <w:tmpl w:val="11FC3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37260E3"/>
    <w:multiLevelType w:val="hybridMultilevel"/>
    <w:tmpl w:val="0F20A68C"/>
    <w:lvl w:ilvl="0" w:tplc="F8A09F4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C750B"/>
    <w:multiLevelType w:val="multilevel"/>
    <w:tmpl w:val="591C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3A26173"/>
    <w:multiLevelType w:val="hybridMultilevel"/>
    <w:tmpl w:val="66B0E258"/>
    <w:lvl w:ilvl="0" w:tplc="10607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266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5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09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B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E94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67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E17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E5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E52CD"/>
    <w:multiLevelType w:val="multilevel"/>
    <w:tmpl w:val="74C4F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69872C0"/>
    <w:multiLevelType w:val="multilevel"/>
    <w:tmpl w:val="E342E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A4"/>
    <w:rsid w:val="000E2545"/>
    <w:rsid w:val="001126F5"/>
    <w:rsid w:val="00112910"/>
    <w:rsid w:val="00131130"/>
    <w:rsid w:val="001D52C7"/>
    <w:rsid w:val="00266730"/>
    <w:rsid w:val="00282112"/>
    <w:rsid w:val="00380480"/>
    <w:rsid w:val="00401D5A"/>
    <w:rsid w:val="004E328E"/>
    <w:rsid w:val="00587B99"/>
    <w:rsid w:val="00611D02"/>
    <w:rsid w:val="006779C8"/>
    <w:rsid w:val="006C342B"/>
    <w:rsid w:val="006F7917"/>
    <w:rsid w:val="00710FD0"/>
    <w:rsid w:val="00757B5E"/>
    <w:rsid w:val="0076670A"/>
    <w:rsid w:val="00821D20"/>
    <w:rsid w:val="0085286C"/>
    <w:rsid w:val="009C5F68"/>
    <w:rsid w:val="009F44A6"/>
    <w:rsid w:val="00A65728"/>
    <w:rsid w:val="00A66FA0"/>
    <w:rsid w:val="00BE240A"/>
    <w:rsid w:val="00BE7E9C"/>
    <w:rsid w:val="00CD02EE"/>
    <w:rsid w:val="00CE4EA4"/>
    <w:rsid w:val="00D32995"/>
    <w:rsid w:val="00D573A8"/>
    <w:rsid w:val="00D801DC"/>
    <w:rsid w:val="00DD3FA8"/>
    <w:rsid w:val="00DF78C6"/>
    <w:rsid w:val="00E0320A"/>
    <w:rsid w:val="00E66B43"/>
    <w:rsid w:val="00ED0AB8"/>
    <w:rsid w:val="00EE666F"/>
    <w:rsid w:val="00F10887"/>
    <w:rsid w:val="00F15BFD"/>
    <w:rsid w:val="00F378B7"/>
    <w:rsid w:val="00F41C2C"/>
    <w:rsid w:val="00F63689"/>
    <w:rsid w:val="00F90A3F"/>
    <w:rsid w:val="00FA7E30"/>
    <w:rsid w:val="00FC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E4E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4EA4"/>
  </w:style>
  <w:style w:type="character" w:styleId="a5">
    <w:name w:val="Emphasis"/>
    <w:basedOn w:val="a0"/>
    <w:uiPriority w:val="20"/>
    <w:qFormat/>
    <w:rsid w:val="00CE4EA4"/>
    <w:rPr>
      <w:i/>
      <w:iCs/>
    </w:rPr>
  </w:style>
  <w:style w:type="character" w:styleId="a6">
    <w:name w:val="Strong"/>
    <w:basedOn w:val="a0"/>
    <w:uiPriority w:val="22"/>
    <w:qFormat/>
    <w:rsid w:val="00CE4EA4"/>
    <w:rPr>
      <w:b/>
      <w:bCs/>
    </w:rPr>
  </w:style>
  <w:style w:type="paragraph" w:styleId="a7">
    <w:name w:val="List Paragraph"/>
    <w:basedOn w:val="a"/>
    <w:uiPriority w:val="34"/>
    <w:qFormat/>
    <w:rsid w:val="00FA7E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1D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3F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E4E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4EA4"/>
  </w:style>
  <w:style w:type="character" w:styleId="a5">
    <w:name w:val="Emphasis"/>
    <w:basedOn w:val="a0"/>
    <w:uiPriority w:val="20"/>
    <w:qFormat/>
    <w:rsid w:val="00CE4EA4"/>
    <w:rPr>
      <w:i/>
      <w:iCs/>
    </w:rPr>
  </w:style>
  <w:style w:type="character" w:styleId="a6">
    <w:name w:val="Strong"/>
    <w:basedOn w:val="a0"/>
    <w:uiPriority w:val="22"/>
    <w:qFormat/>
    <w:rsid w:val="00CE4EA4"/>
    <w:rPr>
      <w:b/>
      <w:bCs/>
    </w:rPr>
  </w:style>
  <w:style w:type="paragraph" w:styleId="a7">
    <w:name w:val="List Paragraph"/>
    <w:basedOn w:val="a"/>
    <w:uiPriority w:val="34"/>
    <w:qFormat/>
    <w:rsid w:val="00FA7E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1D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3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389-EADD-401C-9760-65DAA29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6T11:27:00Z</dcterms:created>
  <dcterms:modified xsi:type="dcterms:W3CDTF">2017-06-26T11:27:00Z</dcterms:modified>
</cp:coreProperties>
</file>